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9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恒发包装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商丘市梁园区黄河路与平原路交叉口西200米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商丘市梁园区黄河路与平原路交叉口西200米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包装材料（无纺布袋，帆布袋，毛毡袋，编织袋）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4325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586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